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</w:t>
      </w:r>
      <w:r>
        <w:rPr>
          <w:lang w:val="es-ES"/>
        </w:rPr>
        <w:t xml:space="preserve">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2C4623D4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>Video 1</w:t>
      </w:r>
      <w:r>
        <w:rPr>
          <w:lang w:val="es-ES"/>
        </w:rPr>
        <w:t>6</w:t>
      </w:r>
      <w:r>
        <w:rPr>
          <w:lang w:val="es-ES"/>
        </w:rPr>
        <w:t xml:space="preserve"> – </w:t>
      </w:r>
      <w:r>
        <w:rPr>
          <w:lang w:val="es-ES"/>
        </w:rPr>
        <w:t>Editar</w:t>
      </w:r>
      <w:r>
        <w:rPr>
          <w:lang w:val="es-ES"/>
        </w:rPr>
        <w:t xml:space="preserve"> Vehículo 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lastRenderedPageBreak/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EF708B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lastRenderedPageBreak/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EF708B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lastRenderedPageBreak/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EF708B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EF708B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lastRenderedPageBreak/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EF708B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lastRenderedPageBreak/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lastRenderedPageBreak/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EF708B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lastRenderedPageBreak/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lastRenderedPageBreak/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EF708B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lastRenderedPageBreak/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lastRenderedPageBreak/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lastRenderedPageBreak/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lastRenderedPageBreak/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lastRenderedPageBreak/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lastRenderedPageBreak/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8BF1" w14:textId="77777777" w:rsidR="00EF708B" w:rsidRDefault="00EF708B" w:rsidP="004C54A6">
      <w:r>
        <w:separator/>
      </w:r>
    </w:p>
  </w:endnote>
  <w:endnote w:type="continuationSeparator" w:id="0">
    <w:p w14:paraId="76819D83" w14:textId="77777777" w:rsidR="00EF708B" w:rsidRDefault="00EF708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C377" w14:textId="77777777" w:rsidR="00EF708B" w:rsidRDefault="00EF708B" w:rsidP="004C54A6">
      <w:r>
        <w:separator/>
      </w:r>
    </w:p>
  </w:footnote>
  <w:footnote w:type="continuationSeparator" w:id="0">
    <w:p w14:paraId="27E1C55A" w14:textId="77777777" w:rsidR="00EF708B" w:rsidRDefault="00EF708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386A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354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57C3F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78E6"/>
    <w:rsid w:val="00EF33D6"/>
    <w:rsid w:val="00EF395E"/>
    <w:rsid w:val="00EF7062"/>
    <w:rsid w:val="00EF708B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40</Pages>
  <Words>99905</Words>
  <Characters>549478</Characters>
  <Application>Microsoft Office Word</Application>
  <DocSecurity>0</DocSecurity>
  <Lines>4578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3</cp:revision>
  <dcterms:created xsi:type="dcterms:W3CDTF">2021-10-26T11:54:00Z</dcterms:created>
  <dcterms:modified xsi:type="dcterms:W3CDTF">2021-10-28T12:53:00Z</dcterms:modified>
</cp:coreProperties>
</file>